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left="2160" w:firstLine="720"/>
      </w:pPr>
      <w:r>
        <w:t xml:space="preserve">   SALARY CERTIFICATE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TO WHOMSOEVER IT MAY CONCERN</w:t>
      </w:r>
    </w:p>
    <w:p>
      <w:pPr>
        <w:rPr>
          <w:rFonts w:hint="default"/>
          <w:lang w:val="en-US"/>
        </w:rPr>
      </w:pPr>
      <w:r>
        <w:rPr>
          <w:b/>
        </w:rPr>
        <w:t xml:space="preserve">Date: </w:t>
      </w:r>
      <w:r>
        <w:rPr>
          <w:rFonts w:hint="default"/>
          <w:b/>
          <w:lang w:val="en-US"/>
        </w:rPr>
        <w:t>##Date##</w:t>
      </w:r>
    </w:p>
    <w:p>
      <w:pPr>
        <w:jc w:val="center"/>
        <w:rPr>
          <w:b/>
          <w:u w:val="single"/>
        </w:rPr>
      </w:pPr>
    </w:p>
    <w:p>
      <w:pPr>
        <w:rPr>
          <w:b/>
        </w:rPr>
      </w:pPr>
      <w:r>
        <w:t xml:space="preserve">This is to certify that </w:t>
      </w:r>
      <w:r>
        <w:rPr>
          <w:b/>
        </w:rPr>
        <w:t>##EmployeeName##</w:t>
      </w:r>
      <w:r>
        <w:rPr>
          <w:rFonts w:hint="default"/>
          <w:b/>
          <w:lang w:val="en-US"/>
        </w:rPr>
        <w:t xml:space="preserve"> </w:t>
      </w:r>
      <w:r>
        <w:t xml:space="preserve">joined as Software Engineer in </w:t>
      </w:r>
      <w:r>
        <w:rPr>
          <w:b/>
        </w:rPr>
        <w:t>on ##JoiningDate##</w:t>
      </w:r>
      <w:r>
        <w:rPr>
          <w:rFonts w:hint="default"/>
          <w:b/>
          <w:lang w:val="en-US"/>
        </w:rPr>
        <w:t xml:space="preserve"> </w:t>
      </w:r>
      <w:r>
        <w:rPr>
          <w:b/>
        </w:rPr>
        <w:t>.</w:t>
      </w:r>
      <w:r>
        <w:rPr>
          <w:rFonts w:hint="default"/>
          <w:b/>
          <w:lang w:val="en-US"/>
        </w:rPr>
        <w:t xml:space="preserve"> </w:t>
      </w:r>
      <w:r>
        <w:rPr>
          <w:b/>
        </w:rPr>
        <w:t xml:space="preserve">His/Her annual salary when he joined was </w:t>
      </w:r>
      <w:r>
        <w:rPr>
          <w:rFonts w:hint="default" w:ascii="Consolas" w:hAnsi="Consolas" w:eastAsia="Consolas"/>
          <w:b/>
          <w:bCs/>
          <w:color w:val="auto"/>
          <w:sz w:val="19"/>
        </w:rPr>
        <w:t>##StartingSalary##</w:t>
      </w:r>
      <w:r>
        <w:rPr>
          <w:b/>
        </w:rPr>
        <w:t xml:space="preserve">. </w:t>
      </w:r>
    </w:p>
    <w:p>
      <w:r>
        <w:t>His/Her salary was revised as follows</w:t>
      </w: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Branches:</w:t>
      </w:r>
    </w:p>
    <w:tbl>
      <w:tblPr>
        <w:tblStyle w:val="26"/>
        <w:tblW w:w="0" w:type="auto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2963"/>
        <w:gridCol w:w="3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67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Branch</w:t>
            </w:r>
          </w:p>
        </w:tc>
        <w:tc>
          <w:tcPr>
            <w:tcW w:w="2963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Active from</w:t>
            </w:r>
          </w:p>
        </w:tc>
        <w:tc>
          <w:tcPr>
            <w:tcW w:w="3170" w:type="dxa"/>
          </w:tcPr>
          <w:p>
            <w:pPr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Active to</w:t>
            </w:r>
          </w:p>
        </w:tc>
      </w:tr>
    </w:tbl>
    <w:p/>
    <w:p>
      <w:r>
        <w:rPr>
          <w:rFonts w:hint="default"/>
          <w:b/>
          <w:bCs/>
          <w:lang w:val="en-US"/>
        </w:rPr>
        <w:t>Designations:</w:t>
      </w:r>
    </w:p>
    <w:tbl>
      <w:tblPr>
        <w:tblStyle w:val="26"/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990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Designation</w:t>
            </w:r>
          </w:p>
        </w:tc>
      </w:tr>
    </w:tbl>
    <w:p/>
    <w:p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Roles:</w:t>
      </w:r>
    </w:p>
    <w:tbl>
      <w:tblPr>
        <w:tblStyle w:val="26"/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0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Role</w:t>
            </w:r>
          </w:p>
        </w:tc>
      </w:tr>
    </w:tbl>
    <w:p/>
    <w:p>
      <w:r>
        <w:rPr>
          <w:rFonts w:hint="default"/>
          <w:b/>
          <w:bCs/>
          <w:lang w:val="en-US"/>
        </w:rPr>
        <w:t>Bonuses :</w:t>
      </w:r>
    </w:p>
    <w:tbl>
      <w:tblPr>
        <w:tblStyle w:val="26"/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4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0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Payroll month</w:t>
            </w:r>
          </w:p>
        </w:tc>
        <w:tc>
          <w:tcPr>
            <w:tcW w:w="4425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bonus</w:t>
            </w:r>
          </w:p>
        </w:tc>
      </w:tr>
    </w:tbl>
    <w:p/>
    <w:p>
      <w:r>
        <w:rPr>
          <w:rFonts w:hint="default"/>
          <w:b/>
          <w:bCs/>
          <w:lang w:val="en-US"/>
        </w:rPr>
        <w:t>Pay slips:</w:t>
      </w:r>
    </w:p>
    <w:tbl>
      <w:tblPr>
        <w:tblStyle w:val="26"/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165"/>
        <w:gridCol w:w="2025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Payroll month</w:t>
            </w:r>
          </w:p>
        </w:tc>
        <w:tc>
          <w:tcPr>
            <w:tcW w:w="2165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Payroll start date</w:t>
            </w:r>
          </w:p>
        </w:tc>
        <w:tc>
          <w:tcPr>
            <w:tcW w:w="2025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Payroll end dat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Net pay amount</w:t>
            </w:r>
          </w:p>
        </w:tc>
      </w:tr>
    </w:tbl>
    <w:p/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alary hike details:</w:t>
      </w:r>
    </w:p>
    <w:tbl>
      <w:tblPr>
        <w:tblStyle w:val="26"/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985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CTC</w:t>
            </w:r>
          </w:p>
        </w:tc>
        <w:tc>
          <w:tcPr>
            <w:tcW w:w="2985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Variable pay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Active from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hint="default" w:eastAsiaTheme="minorHAnsi"/>
                <w:b/>
                <w:sz w:val="22"/>
                <w:szCs w:val="22"/>
                <w:lang w:val="en-US"/>
              </w:rPr>
            </w:pPr>
            <w:r>
              <w:rPr>
                <w:rFonts w:hint="default" w:eastAsiaTheme="minorHAnsi"/>
                <w:b/>
                <w:sz w:val="22"/>
                <w:szCs w:val="22"/>
                <w:lang w:val="en-US"/>
              </w:rPr>
              <w:t>Active to</w:t>
            </w:r>
          </w:p>
        </w:tc>
      </w:tr>
    </w:tbl>
    <w:p/>
    <w:p>
      <w:pPr>
        <w:rPr>
          <w:b/>
          <w:bCs/>
        </w:rPr>
      </w:pPr>
      <w:r>
        <w:rPr>
          <w:b/>
        </w:rPr>
        <w:t>##SalaryMonthAndYear##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  <w:bCs/>
          <w:lang w:val="en-US"/>
        </w:rPr>
        <w:t>S</w:t>
      </w:r>
      <w:r>
        <w:rPr>
          <w:b/>
          <w:bCs/>
        </w:rPr>
        <w:t>alary break down:</w:t>
      </w:r>
    </w:p>
    <w:tbl>
      <w:tblPr>
        <w:tblStyle w:val="26"/>
        <w:tblW w:w="9015" w:type="dxa"/>
        <w:tblInd w:w="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3"/>
        <w:gridCol w:w="3144"/>
        <w:gridCol w:w="3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</w:tcPr>
          <w:p>
            <w:pPr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>CTC Break Up</w:t>
            </w:r>
          </w:p>
        </w:tc>
        <w:tc>
          <w:tcPr>
            <w:tcW w:w="3144" w:type="dxa"/>
          </w:tcPr>
          <w:p>
            <w:pPr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 xml:space="preserve">Amount in </w:t>
            </w:r>
          </w:p>
        </w:tc>
        <w:tc>
          <w:tcPr>
            <w:tcW w:w="3258" w:type="dxa"/>
          </w:tcPr>
          <w:p>
            <w:pPr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>Deductions</w:t>
            </w:r>
          </w:p>
        </w:tc>
      </w:tr>
    </w:tbl>
    <w:p>
      <w:pPr>
        <w:tabs>
          <w:tab w:val="left" w:pos="2220"/>
        </w:tabs>
      </w:pPr>
    </w:p>
    <w:p>
      <w:pPr>
        <w:tabs>
          <w:tab w:val="left" w:pos="2220"/>
        </w:tabs>
      </w:pPr>
    </w:p>
    <w:p>
      <w:pPr>
        <w:tabs>
          <w:tab w:val="left" w:pos="2220"/>
        </w:tabs>
      </w:pPr>
    </w:p>
    <w:p>
      <w:pPr>
        <w:tabs>
          <w:tab w:val="left" w:pos="2220"/>
        </w:tabs>
      </w:pPr>
    </w:p>
    <w:p>
      <w:pPr>
        <w:tabs>
          <w:tab w:val="left" w:pos="2220"/>
        </w:tabs>
      </w:pPr>
    </w:p>
    <w:p>
      <w:pPr>
        <w:rPr>
          <w:b/>
        </w:rPr>
      </w:pPr>
      <w:r>
        <w:rPr>
          <w:b/>
        </w:rPr>
        <w:t>For .</w:t>
      </w:r>
    </w:p>
    <w:p>
      <w:pPr>
        <w:rPr>
          <w:rFonts w:cs="Calibri"/>
        </w:rPr>
      </w:pPr>
      <w:r>
        <w:rPr>
          <w:rFonts w:cs="Calibri"/>
        </w:rPr>
        <w:t>##HRName##</w:t>
      </w:r>
    </w:p>
    <w:p>
      <w:pPr>
        <w:rPr>
          <w:rFonts w:cs="Calibri"/>
        </w:rPr>
      </w:pPr>
    </w:p>
    <w:p>
      <w:pPr>
        <w:spacing w:after="0"/>
        <w:rPr>
          <w:b/>
        </w:rPr>
      </w:pPr>
      <w:r>
        <w:rPr>
          <w:b/>
        </w:rPr>
        <w:t>HR Department</w:t>
      </w:r>
    </w:p>
    <w:p>
      <w:pPr>
        <w:spacing w:after="0"/>
      </w:pPr>
      <w:r>
        <w:rPr>
          <w:b/>
        </w:rPr>
        <w:t>Email:</w:t>
      </w:r>
      <w:r>
        <w:rPr>
          <w:rFonts w:hint="default"/>
          <w:b/>
          <w:lang w:val="en-US"/>
        </w:rPr>
        <w:t xml:space="preserve"> </w:t>
      </w:r>
      <w:bookmarkStart w:id="0" w:name="_GoBack"/>
      <w:bookmarkEnd w:id="0"/>
      <w:r>
        <w:t>##HREmail##</w:t>
      </w:r>
      <w:r>
        <w:fldChar w:fldCharType="begin"/>
      </w:r>
      <w:r>
        <w:instrText xml:space="preserve"> HYPERLINK "about:blank" </w:instrText>
      </w:r>
      <w:r>
        <w:fldChar w:fldCharType="separate"/>
      </w:r>
      <w:r>
        <w:fldChar w:fldCharType="end"/>
      </w:r>
    </w:p>
    <w:p>
      <w:pPr>
        <w:spacing w:after="0"/>
      </w:pPr>
      <w:r>
        <w:rPr>
          <w:b/>
        </w:rPr>
        <w:t>Phone:</w:t>
      </w:r>
      <w:r>
        <w:rPr>
          <w:rFonts w:hint="default"/>
          <w:b/>
          <w:lang w:val="en-US"/>
        </w:rPr>
        <w:t xml:space="preserve"> </w:t>
      </w:r>
      <w:r>
        <w:t>##HRPhoneNumber##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 w:eastAsia="en-GB"/>
        </w:rPr>
      </w:pPr>
      <w:r>
        <w:rPr>
          <w:b/>
        </w:rPr>
        <w:t>Website:</w:t>
      </w:r>
      <w:r>
        <w:rPr>
          <w:rFonts w:hint="default"/>
          <w:b/>
          <w:lang w:val="en-US"/>
        </w:rPr>
        <w:t xml:space="preserve"> </w:t>
      </w:r>
      <w:r>
        <w:rPr>
          <w:b/>
          <w:sz w:val="24"/>
          <w:szCs w:val="24"/>
        </w:rPr>
        <w:t>##CompanySiteAddress##</w:t>
      </w:r>
    </w:p>
    <w:p>
      <w:pPr>
        <w:spacing w:after="0"/>
      </w:pPr>
      <w:r>
        <w:fldChar w:fldCharType="begin"/>
      </w:r>
      <w:r>
        <w:instrText xml:space="preserve"> HYPERLINK "about:blank" </w:instrText>
      </w:r>
      <w:r>
        <w:fldChar w:fldCharType="separate"/>
      </w:r>
      <w:r>
        <w:fldChar w:fldCharType="end"/>
      </w:r>
    </w:p>
    <w:p>
      <w:pPr>
        <w:tabs>
          <w:tab w:val="left" w:pos="2220"/>
        </w:tabs>
      </w:pPr>
    </w:p>
    <w:p>
      <w:pPr>
        <w:tabs>
          <w:tab w:val="left" w:pos="2220"/>
        </w:tabs>
      </w:pPr>
    </w:p>
    <w:p/>
    <w:p/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1440"/>
    </w:pPr>
    <w:r>
      <w:rPr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72390</wp:posOffset>
              </wp:positionV>
              <wp:extent cx="66865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9525"/>
                      </a:xfrm>
                      <a:prstGeom prst="line">
                        <a:avLst/>
                      </a:prstGeom>
                      <a:ln>
                        <a:solidFill>
                          <a:srgbClr val="33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27pt;margin-top:-5.7pt;height:0.75pt;width:526.5pt;z-index:251660288;mso-width-relative:page;mso-height-relative:page;" filled="f" stroked="t" coordsize="21600,21600" o:gfxdata="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pdKITZAAAACgEAAA8AAAAAAAAAAQAgAAAAIgAAAGRycy9kb3ducmV2LnhtbFBL&#10;AQIUABQAAAAIAIdO4kCjo+8CvAEAAGkDAAAOAAAAAAAAAAEAIAAAACgBAABkcnMvZTJvRG9jLnht&#10;bFBLBQYAAAAABgAGAFkBAABWBQAAAAA=&#10;">
              <v:fill on="f" focussize="0,0"/>
              <v:stroke weight="0.5pt" color="#33CCCC [3204]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18"/>
        <w:szCs w:val="18"/>
      </w:rPr>
      <w:t>Company No.</w:t>
    </w:r>
    <w:r>
      <w:t xml:space="preserve"> </w:t>
    </w:r>
    <w:r>
      <w:rPr>
        <w:sz w:val="18"/>
        <w:szCs w:val="18"/>
      </w:rPr>
      <w:t>U72200AP2014FTC095671. Incorporated under the Companies Act 2013</w: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spacing w:after="0" w:line="240" w:lineRule="auto"/>
      <w:rPr>
        <w:rFonts w:hint="default"/>
        <w:b/>
        <w:lang w:val="en-US" w:eastAsia="en-IN"/>
      </w:rPr>
    </w:pPr>
    <w:r>
      <w:rPr>
        <w:rFonts w:hint="default"/>
        <w:b/>
        <w:lang w:val="en-US" w:eastAsia="en-IN"/>
      </w:rPr>
      <w:t>##Logo</w:t>
    </w:r>
  </w:p>
  <w:p>
    <w:pPr>
      <w:autoSpaceDE w:val="0"/>
      <w:autoSpaceDN w:val="0"/>
      <w:adjustRightInd w:val="0"/>
      <w:spacing w:after="0" w:line="240" w:lineRule="auto"/>
      <w:rPr>
        <w:b/>
        <w:lang w:eastAsia="en-IN"/>
      </w:rPr>
    </w:pP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  <w:lang w:val="en-GB" w:eastAsia="en-GB"/>
      </w:rPr>
    </w:pPr>
    <w:r>
      <w:rPr>
        <w:b/>
        <w:lang w:eastAsia="en-IN"/>
      </w:rPr>
      <w:t>##</w:t>
    </w:r>
    <w:r>
      <w:rPr>
        <w:b/>
        <w:sz w:val="24"/>
        <w:szCs w:val="24"/>
        <w:lang w:eastAsia="en-IN"/>
      </w:rPr>
      <w:t>CompanyName</w:t>
    </w:r>
    <w:r>
      <w:rPr>
        <w:b/>
        <w:lang w:eastAsia="en-IN"/>
      </w:rPr>
      <w:t>##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  <w:lang w:val="en-GB" w:eastAsia="en-GB"/>
      </w:rPr>
    </w:pPr>
    <w:r>
      <w:rPr>
        <w:b/>
        <w:sz w:val="24"/>
        <w:szCs w:val="24"/>
      </w:rPr>
      <w:t>##CompanySiteAddress##</w:t>
    </w:r>
  </w:p>
  <w:p>
    <w:pPr>
      <w:tabs>
        <w:tab w:val="center" w:pos="4513"/>
      </w:tabs>
      <w:spacing w:after="0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Head Office</w:t>
    </w:r>
    <w:r>
      <w:rPr>
        <w:rFonts w:ascii="Arial" w:hAnsi="Arial" w:cs="Arial"/>
      </w:rPr>
      <w:t>:</w:t>
    </w:r>
    <w:r>
      <w:rPr>
        <w:rFonts w:hint="default" w:ascii="Arial" w:hAnsi="Arial" w:cs="Arial"/>
        <w:lang w:val="en-US"/>
      </w:rPr>
      <w:t xml:space="preserve"> </w:t>
    </w:r>
    <w:r>
      <w:rPr>
        <w:rFonts w:ascii="Arial" w:hAnsi="Arial" w:cs="Arial"/>
      </w:rPr>
      <w:t>##</w:t>
    </w:r>
    <w:r>
      <w:rPr>
        <w:rFonts w:ascii="Arial" w:hAnsi="Arial" w:cs="Arial"/>
        <w:b/>
        <w:bCs/>
      </w:rPr>
      <w:t>HeadofficeAdd</w:t>
    </w:r>
    <w:r>
      <w:rPr>
        <w:rFonts w:hint="default" w:ascii="Arial" w:hAnsi="Arial" w:cs="Arial"/>
        <w:b/>
        <w:bCs/>
        <w:lang w:val="en-US"/>
      </w:rPr>
      <w:t>r</w:t>
    </w:r>
    <w:r>
      <w:rPr>
        <w:rFonts w:ascii="Arial" w:hAnsi="Arial" w:cs="Arial"/>
        <w:b/>
        <w:bCs/>
      </w:rPr>
      <w:t>ess</w:t>
    </w:r>
    <w:r>
      <w:rPr>
        <w:rFonts w:ascii="Arial" w:hAnsi="Arial" w:cs="Arial"/>
      </w:rPr>
      <w:t xml:space="preserve">##                    </w:t>
    </w:r>
  </w:p>
  <w:p>
    <w:pPr>
      <w:tabs>
        <w:tab w:val="center" w:pos="4513"/>
      </w:tabs>
      <w:spacing w:after="0"/>
      <w:rPr>
        <w:sz w:val="24"/>
        <w:szCs w:val="24"/>
      </w:rPr>
    </w:pPr>
    <w:r>
      <w:rPr>
        <w:rFonts w:hint="default" w:ascii="Arial" w:hAnsi="Arial" w:cs="Arial"/>
        <w:b/>
        <w:bCs/>
        <w:lang w:val="en-US"/>
      </w:rPr>
      <w:t>Phone no</w:t>
    </w:r>
    <w:r>
      <w:rPr>
        <w:rFonts w:hint="default" w:ascii="Arial" w:hAnsi="Arial" w:cs="Arial"/>
        <w:lang w:val="en-US"/>
      </w:rPr>
      <w:t>: ##</w:t>
    </w:r>
    <w:r>
      <w:rPr>
        <w:rFonts w:hint="default" w:ascii="Arial" w:hAnsi="Arial" w:cs="Arial"/>
        <w:b/>
        <w:bCs/>
        <w:lang w:val="en-US"/>
      </w:rPr>
      <w:t>CompanyPhoneNumber</w:t>
    </w:r>
    <w:r>
      <w:rPr>
        <w:rFonts w:hint="default" w:ascii="Arial" w:hAnsi="Arial" w:cs="Arial"/>
        <w:lang w:val="en-US"/>
      </w:rPr>
      <w:t>##</w:t>
    </w:r>
    <w:r>
      <w:rPr>
        <w:rFonts w:ascii="Arial" w:hAnsi="Arial" w:cs="Arial"/>
      </w:rPr>
      <w:t xml:space="preserve">               </w:t>
    </w:r>
    <w:r>
      <w:rPr>
        <w:sz w:val="24"/>
        <w:szCs w:val="24"/>
      </w:rPr>
      <w:t xml:space="preserve"> </w:t>
    </w:r>
  </w:p>
  <w:p>
    <w:pPr>
      <w:pStyle w:val="17"/>
      <w:tabs>
        <w:tab w:val="left" w:pos="3705"/>
      </w:tabs>
      <w:spacing w:line="240" w:lineRule="atLeast"/>
    </w:pPr>
  </w:p>
  <w:p>
    <w:pPr>
      <w:pStyle w:val="17"/>
      <w:tabs>
        <w:tab w:val="left" w:pos="3705"/>
      </w:tabs>
      <w:spacing w:line="240" w:lineRule="atLeast"/>
      <w:rPr>
        <w:sz w:val="24"/>
        <w:szCs w:val="24"/>
      </w:rPr>
    </w:pPr>
    <w:r>
      <w:rPr>
        <w:color w:val="33CCCC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129540</wp:posOffset>
              </wp:positionV>
              <wp:extent cx="66008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>
                        <a:solidFill>
                          <a:srgbClr val="33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8.75pt;margin-top:10.2pt;height:0.75pt;width:519.75pt;z-index:251659264;mso-width-relative:page;mso-height-relative:page;" filled="f" stroked="t" coordsize="21600,21600" o:gfxdata="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ZaI39oAAAAKAQAADwAAAAAAAAABACAAAAAiAAAAZHJzL2Rvd25yZXYueG1s&#10;UEsBAhQAFAAAAAgAh07iQL+FPSK9AQAAaQMAAA4AAAAAAAAAAQAgAAAAKQEAAGRycy9lMm9Eb2Mu&#10;eG1sUEsFBgAAAAAGAAYAWQEAAFgFAAAAAA==&#10;">
              <v:fill on="f" focussize="0,0"/>
              <v:stroke weight="0.5pt" color="#33CCCC [3204]" miterlimit="8" joinstyle="miter"/>
              <v:imagedata o:title=""/>
              <o:lock v:ext="edit" aspectratio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572"/>
    <w:rsid w:val="000174CB"/>
    <w:rsid w:val="000237C4"/>
    <w:rsid w:val="00023DD8"/>
    <w:rsid w:val="00034A70"/>
    <w:rsid w:val="000424EF"/>
    <w:rsid w:val="00046D72"/>
    <w:rsid w:val="00050106"/>
    <w:rsid w:val="00073526"/>
    <w:rsid w:val="000C7B38"/>
    <w:rsid w:val="000D239C"/>
    <w:rsid w:val="000E1C83"/>
    <w:rsid w:val="000F0141"/>
    <w:rsid w:val="00105BCE"/>
    <w:rsid w:val="001070A6"/>
    <w:rsid w:val="00126C72"/>
    <w:rsid w:val="001371F5"/>
    <w:rsid w:val="00143AC8"/>
    <w:rsid w:val="00144BBD"/>
    <w:rsid w:val="001500E8"/>
    <w:rsid w:val="001603C8"/>
    <w:rsid w:val="00160F3F"/>
    <w:rsid w:val="00182CD5"/>
    <w:rsid w:val="001A7397"/>
    <w:rsid w:val="001A76C0"/>
    <w:rsid w:val="001A7FC4"/>
    <w:rsid w:val="001B5072"/>
    <w:rsid w:val="001C70EA"/>
    <w:rsid w:val="001C7E61"/>
    <w:rsid w:val="001D4CBE"/>
    <w:rsid w:val="001D6AA5"/>
    <w:rsid w:val="001F4DE2"/>
    <w:rsid w:val="001F6323"/>
    <w:rsid w:val="00210C72"/>
    <w:rsid w:val="00216C91"/>
    <w:rsid w:val="00221BC6"/>
    <w:rsid w:val="00230210"/>
    <w:rsid w:val="0024008C"/>
    <w:rsid w:val="00254FE7"/>
    <w:rsid w:val="0027428D"/>
    <w:rsid w:val="00286C3F"/>
    <w:rsid w:val="002B104B"/>
    <w:rsid w:val="002F04E0"/>
    <w:rsid w:val="003026DE"/>
    <w:rsid w:val="00314EEE"/>
    <w:rsid w:val="00320D52"/>
    <w:rsid w:val="00331FE5"/>
    <w:rsid w:val="00344086"/>
    <w:rsid w:val="00344A2E"/>
    <w:rsid w:val="00351B5F"/>
    <w:rsid w:val="00352EB9"/>
    <w:rsid w:val="00375990"/>
    <w:rsid w:val="00375D74"/>
    <w:rsid w:val="003A408E"/>
    <w:rsid w:val="003B117B"/>
    <w:rsid w:val="003E7FEC"/>
    <w:rsid w:val="003F2109"/>
    <w:rsid w:val="0040087F"/>
    <w:rsid w:val="00414226"/>
    <w:rsid w:val="00443854"/>
    <w:rsid w:val="00451761"/>
    <w:rsid w:val="00483EC7"/>
    <w:rsid w:val="00487E26"/>
    <w:rsid w:val="004C1162"/>
    <w:rsid w:val="004D0886"/>
    <w:rsid w:val="004E1CFB"/>
    <w:rsid w:val="004E5BF7"/>
    <w:rsid w:val="004F55ED"/>
    <w:rsid w:val="005038B6"/>
    <w:rsid w:val="00516478"/>
    <w:rsid w:val="00546B37"/>
    <w:rsid w:val="00551DB6"/>
    <w:rsid w:val="00571B0A"/>
    <w:rsid w:val="0058736A"/>
    <w:rsid w:val="00592657"/>
    <w:rsid w:val="005A462B"/>
    <w:rsid w:val="005A7CAC"/>
    <w:rsid w:val="005E001A"/>
    <w:rsid w:val="005F5F1A"/>
    <w:rsid w:val="0060118A"/>
    <w:rsid w:val="006155BD"/>
    <w:rsid w:val="006238A1"/>
    <w:rsid w:val="006427B3"/>
    <w:rsid w:val="0064280E"/>
    <w:rsid w:val="006457AD"/>
    <w:rsid w:val="00653397"/>
    <w:rsid w:val="0069526C"/>
    <w:rsid w:val="006A3DB6"/>
    <w:rsid w:val="006C247A"/>
    <w:rsid w:val="006D5EF7"/>
    <w:rsid w:val="006E2310"/>
    <w:rsid w:val="00734B2F"/>
    <w:rsid w:val="00761DB9"/>
    <w:rsid w:val="007841CE"/>
    <w:rsid w:val="007C1892"/>
    <w:rsid w:val="007C2D16"/>
    <w:rsid w:val="00812C03"/>
    <w:rsid w:val="00817FB6"/>
    <w:rsid w:val="00844898"/>
    <w:rsid w:val="0089507B"/>
    <w:rsid w:val="008A2573"/>
    <w:rsid w:val="008C0230"/>
    <w:rsid w:val="008C4084"/>
    <w:rsid w:val="008E093F"/>
    <w:rsid w:val="008F3DCB"/>
    <w:rsid w:val="009017F5"/>
    <w:rsid w:val="00920D58"/>
    <w:rsid w:val="00963B0D"/>
    <w:rsid w:val="00990317"/>
    <w:rsid w:val="00997058"/>
    <w:rsid w:val="009C7227"/>
    <w:rsid w:val="009F1B4A"/>
    <w:rsid w:val="009F7320"/>
    <w:rsid w:val="00A03814"/>
    <w:rsid w:val="00A14592"/>
    <w:rsid w:val="00A3353B"/>
    <w:rsid w:val="00A474E4"/>
    <w:rsid w:val="00A65FEF"/>
    <w:rsid w:val="00A73301"/>
    <w:rsid w:val="00AA038E"/>
    <w:rsid w:val="00AA69E1"/>
    <w:rsid w:val="00AC3F5C"/>
    <w:rsid w:val="00AF297A"/>
    <w:rsid w:val="00B1382A"/>
    <w:rsid w:val="00B22744"/>
    <w:rsid w:val="00B405D6"/>
    <w:rsid w:val="00B4501A"/>
    <w:rsid w:val="00B71EAE"/>
    <w:rsid w:val="00B75FFB"/>
    <w:rsid w:val="00B81CE2"/>
    <w:rsid w:val="00B95F3E"/>
    <w:rsid w:val="00BA606F"/>
    <w:rsid w:val="00BB24BB"/>
    <w:rsid w:val="00BC7A63"/>
    <w:rsid w:val="00BD70D3"/>
    <w:rsid w:val="00C55F17"/>
    <w:rsid w:val="00C7051D"/>
    <w:rsid w:val="00C748B5"/>
    <w:rsid w:val="00CA4B37"/>
    <w:rsid w:val="00CB78EE"/>
    <w:rsid w:val="00CD4840"/>
    <w:rsid w:val="00D07732"/>
    <w:rsid w:val="00D1043D"/>
    <w:rsid w:val="00D42A49"/>
    <w:rsid w:val="00D46121"/>
    <w:rsid w:val="00D54071"/>
    <w:rsid w:val="00D66E71"/>
    <w:rsid w:val="00D7411F"/>
    <w:rsid w:val="00D856C3"/>
    <w:rsid w:val="00DC625D"/>
    <w:rsid w:val="00DD4CDB"/>
    <w:rsid w:val="00DE2C25"/>
    <w:rsid w:val="00DE53F6"/>
    <w:rsid w:val="00E0356E"/>
    <w:rsid w:val="00E11764"/>
    <w:rsid w:val="00E41C74"/>
    <w:rsid w:val="00E56118"/>
    <w:rsid w:val="00E563D6"/>
    <w:rsid w:val="00E666AD"/>
    <w:rsid w:val="00E87936"/>
    <w:rsid w:val="00EA41FC"/>
    <w:rsid w:val="00EA551E"/>
    <w:rsid w:val="00EC2FD7"/>
    <w:rsid w:val="00F01C73"/>
    <w:rsid w:val="00F03651"/>
    <w:rsid w:val="00F156D6"/>
    <w:rsid w:val="00F443D2"/>
    <w:rsid w:val="00F55274"/>
    <w:rsid w:val="00F80960"/>
    <w:rsid w:val="00FA3929"/>
    <w:rsid w:val="00FE036B"/>
    <w:rsid w:val="00FF0FEC"/>
    <w:rsid w:val="06594606"/>
    <w:rsid w:val="06B913DB"/>
    <w:rsid w:val="0A3815D6"/>
    <w:rsid w:val="0ADF7A3C"/>
    <w:rsid w:val="0E8B10CC"/>
    <w:rsid w:val="0F1E7E56"/>
    <w:rsid w:val="0F434F9D"/>
    <w:rsid w:val="10905A42"/>
    <w:rsid w:val="11080BCE"/>
    <w:rsid w:val="113042F2"/>
    <w:rsid w:val="12271D14"/>
    <w:rsid w:val="15A45474"/>
    <w:rsid w:val="16F65375"/>
    <w:rsid w:val="18425610"/>
    <w:rsid w:val="192B261C"/>
    <w:rsid w:val="19806FD7"/>
    <w:rsid w:val="199D62BE"/>
    <w:rsid w:val="1C290673"/>
    <w:rsid w:val="1C8A6B94"/>
    <w:rsid w:val="202075C7"/>
    <w:rsid w:val="211328B9"/>
    <w:rsid w:val="254303F2"/>
    <w:rsid w:val="29146CCA"/>
    <w:rsid w:val="297250B6"/>
    <w:rsid w:val="2C504850"/>
    <w:rsid w:val="2F5C710D"/>
    <w:rsid w:val="31936992"/>
    <w:rsid w:val="33C267EB"/>
    <w:rsid w:val="340F27A1"/>
    <w:rsid w:val="376F67F6"/>
    <w:rsid w:val="3E6C7CA3"/>
    <w:rsid w:val="3EAF0D3C"/>
    <w:rsid w:val="3F26695E"/>
    <w:rsid w:val="43182DDF"/>
    <w:rsid w:val="45333B08"/>
    <w:rsid w:val="45F95A2B"/>
    <w:rsid w:val="46EA550B"/>
    <w:rsid w:val="49065C12"/>
    <w:rsid w:val="4C940409"/>
    <w:rsid w:val="4D4D1120"/>
    <w:rsid w:val="4D9D6D6A"/>
    <w:rsid w:val="4DF420C6"/>
    <w:rsid w:val="52762404"/>
    <w:rsid w:val="5301136F"/>
    <w:rsid w:val="534F7CB8"/>
    <w:rsid w:val="537E30DB"/>
    <w:rsid w:val="539A2E02"/>
    <w:rsid w:val="54D32C0B"/>
    <w:rsid w:val="564C6E08"/>
    <w:rsid w:val="573E468D"/>
    <w:rsid w:val="57463AB7"/>
    <w:rsid w:val="5A636E42"/>
    <w:rsid w:val="5C200969"/>
    <w:rsid w:val="60105405"/>
    <w:rsid w:val="60BE6840"/>
    <w:rsid w:val="692F1CA6"/>
    <w:rsid w:val="697B2DE6"/>
    <w:rsid w:val="6A6326B4"/>
    <w:rsid w:val="6A95339B"/>
    <w:rsid w:val="6D7D1D87"/>
    <w:rsid w:val="6D90646F"/>
    <w:rsid w:val="6E9F6599"/>
    <w:rsid w:val="71EC0222"/>
    <w:rsid w:val="74841AFD"/>
    <w:rsid w:val="79BC3CBE"/>
    <w:rsid w:val="7A5F7D8C"/>
    <w:rsid w:val="7A655A69"/>
    <w:rsid w:val="7B614493"/>
    <w:rsid w:val="7B950A47"/>
    <w:rsid w:val="7C616B1C"/>
    <w:rsid w:val="7DB0406F"/>
    <w:rsid w:val="7F30203A"/>
    <w:rsid w:val="7FCB03CF"/>
    <w:rsid w:val="7FD7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en-IN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Body Text"/>
    <w:basedOn w:val="1"/>
    <w:link w:val="52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13">
    <w:name w:val="Body Text Indent 2"/>
    <w:basedOn w:val="1"/>
    <w:link w:val="54"/>
    <w:qFormat/>
    <w:uiPriority w:val="0"/>
    <w:pPr>
      <w:spacing w:after="120" w:line="480" w:lineRule="auto"/>
      <w:ind w:left="36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14">
    <w:name w:val="Body Text Indent 3"/>
    <w:basedOn w:val="1"/>
    <w:link w:val="53"/>
    <w:qFormat/>
    <w:uiPriority w:val="0"/>
    <w:pPr>
      <w:spacing w:after="120" w:line="240" w:lineRule="auto"/>
      <w:ind w:left="360"/>
    </w:pPr>
    <w:rPr>
      <w:rFonts w:ascii="Times New Roman" w:hAnsi="Times New Roman" w:eastAsia="Times New Roman" w:cs="Times New Roman"/>
      <w:sz w:val="16"/>
      <w:szCs w:val="16"/>
      <w:lang w:val="en-US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7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9">
    <w:name w:val="Subtitle"/>
    <w:basedOn w:val="1"/>
    <w:next w:val="1"/>
    <w:link w:val="39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0">
    <w:name w:val="Title"/>
    <w:basedOn w:val="1"/>
    <w:next w:val="1"/>
    <w:link w:val="3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2">
    <w:name w:val="Emphasis"/>
    <w:basedOn w:val="2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Strong"/>
    <w:basedOn w:val="21"/>
    <w:qFormat/>
    <w:uiPriority w:val="0"/>
    <w:rPr>
      <w:b/>
      <w:bCs/>
    </w:rPr>
  </w:style>
  <w:style w:type="table" w:styleId="26">
    <w:name w:val="Table Grid"/>
    <w:basedOn w:val="25"/>
    <w:qFormat/>
    <w:uiPriority w:val="39"/>
    <w:pPr>
      <w:spacing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Header Char"/>
    <w:basedOn w:val="21"/>
    <w:link w:val="17"/>
    <w:qFormat/>
    <w:uiPriority w:val="99"/>
  </w:style>
  <w:style w:type="character" w:customStyle="1" w:styleId="28">
    <w:name w:val="Footer Char"/>
    <w:basedOn w:val="21"/>
    <w:link w:val="16"/>
    <w:qFormat/>
    <w:uiPriority w:val="99"/>
  </w:style>
  <w:style w:type="character" w:customStyle="1" w:styleId="29">
    <w:name w:val="Heading 1 Char"/>
    <w:basedOn w:val="21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2 Char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31">
    <w:name w:val="Heading 3 Char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32">
    <w:name w:val="Heading 4 Char"/>
    <w:basedOn w:val="2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33">
    <w:name w:val="Heading 5 Char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34">
    <w:name w:val="Heading 6 Char"/>
    <w:basedOn w:val="2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35">
    <w:name w:val="Heading 7 Char"/>
    <w:basedOn w:val="2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36">
    <w:name w:val="Heading 8 Char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37">
    <w:name w:val="Heading 9 Char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38">
    <w:name w:val="Title Char"/>
    <w:basedOn w:val="21"/>
    <w:link w:val="20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Subtitle Char"/>
    <w:basedOn w:val="21"/>
    <w:link w:val="19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IN" w:eastAsia="en-US" w:bidi="ar-SA"/>
    </w:rPr>
  </w:style>
  <w:style w:type="paragraph" w:styleId="41">
    <w:name w:val="Quote"/>
    <w:basedOn w:val="1"/>
    <w:next w:val="1"/>
    <w:link w:val="42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2">
    <w:name w:val="Quote Char"/>
    <w:basedOn w:val="21"/>
    <w:link w:val="41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Intense Quote Char"/>
    <w:basedOn w:val="21"/>
    <w:link w:val="43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Subtle Emphasis"/>
    <w:basedOn w:val="2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6">
    <w:name w:val="Intense Emphasis"/>
    <w:basedOn w:val="21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47">
    <w:name w:val="Subtle Reference"/>
    <w:basedOn w:val="2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Intense Reference"/>
    <w:basedOn w:val="2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9">
    <w:name w:val="Book Title"/>
    <w:basedOn w:val="21"/>
    <w:qFormat/>
    <w:uiPriority w:val="33"/>
    <w:rPr>
      <w:b/>
      <w:bCs/>
      <w:smallCaps/>
      <w:spacing w:val="0"/>
    </w:rPr>
  </w:style>
  <w:style w:type="paragraph" w:customStyle="1" w:styleId="50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spacing w:after="200"/>
      <w:ind w:left="720"/>
      <w:contextualSpacing/>
    </w:pPr>
    <w:rPr>
      <w:rFonts w:ascii="Calibri" w:hAnsi="Calibri" w:eastAsia="Calibri" w:cs="Times New Roman"/>
      <w:sz w:val="22"/>
      <w:szCs w:val="22"/>
      <w:lang w:val="en-US"/>
    </w:rPr>
  </w:style>
  <w:style w:type="character" w:customStyle="1" w:styleId="52">
    <w:name w:val="Body Text Char"/>
    <w:basedOn w:val="21"/>
    <w:link w:val="12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53">
    <w:name w:val="Body Text Indent 3 Char"/>
    <w:basedOn w:val="21"/>
    <w:link w:val="14"/>
    <w:qFormat/>
    <w:uiPriority w:val="0"/>
    <w:rPr>
      <w:rFonts w:ascii="Times New Roman" w:hAnsi="Times New Roman" w:eastAsia="Times New Roman" w:cs="Times New Roman"/>
      <w:sz w:val="16"/>
      <w:szCs w:val="16"/>
      <w:lang w:val="en-US"/>
    </w:rPr>
  </w:style>
  <w:style w:type="character" w:customStyle="1" w:styleId="54">
    <w:name w:val="Body Text Indent 2 Char"/>
    <w:basedOn w:val="21"/>
    <w:link w:val="13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55">
    <w:name w:val="Balloon Text Char"/>
    <w:basedOn w:val="21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56">
    <w:name w:val="List Paragraph1"/>
    <w:basedOn w:val="1"/>
    <w:qFormat/>
    <w:uiPriority w:val="34"/>
    <w:pPr>
      <w:spacing w:after="200"/>
      <w:ind w:left="720"/>
      <w:contextualSpacing/>
    </w:pPr>
    <w:rPr>
      <w:rFonts w:ascii="Calibri" w:hAnsi="Calibri" w:eastAsia="Calibri" w:cs="Times New Roman"/>
      <w:sz w:val="22"/>
      <w:szCs w:val="2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59332-013D-48BC-89D4-432BC58A3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39</Characters>
  <Lines>4</Lines>
  <Paragraphs>1</Paragraphs>
  <TotalTime>6</TotalTime>
  <ScaleCrop>false</ScaleCrop>
  <LinksUpToDate>false</LinksUpToDate>
  <CharactersWithSpaces>632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1:56:00Z</dcterms:created>
  <dc:creator>Giri Yendluri</dc:creator>
  <cp:lastModifiedBy>google1588146619</cp:lastModifiedBy>
  <cp:lastPrinted>2015-10-31T14:45:00Z</cp:lastPrinted>
  <dcterms:modified xsi:type="dcterms:W3CDTF">2020-06-27T07:00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